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E0" w:rsidRDefault="0062310A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>被调查人日常体检</w:t>
      </w:r>
      <w:r>
        <w:rPr>
          <w:rFonts w:ascii="黑体" w:eastAsia="黑体" w:hAnsi="黑体" w:hint="eastAsia"/>
          <w:b/>
          <w:sz w:val="30"/>
          <w:szCs w:val="30"/>
        </w:rPr>
        <w:t>登记</w:t>
      </w: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53"/>
        <w:gridCol w:w="1417"/>
        <w:gridCol w:w="1559"/>
        <w:gridCol w:w="1418"/>
        <w:gridCol w:w="1276"/>
        <w:gridCol w:w="1152"/>
      </w:tblGrid>
      <w:tr w:rsidR="00E616E0" w:rsidTr="008C1230">
        <w:trPr>
          <w:trHeight w:val="660"/>
          <w:jc w:val="center"/>
        </w:trPr>
        <w:tc>
          <w:tcPr>
            <w:tcW w:w="8441" w:type="dxa"/>
            <w:gridSpan w:val="6"/>
            <w:tcBorders>
              <w:bottom w:val="nil"/>
            </w:tcBorders>
          </w:tcPr>
          <w:p w:rsidR="00E616E0" w:rsidRDefault="0062310A">
            <w:pPr>
              <w:spacing w:beforeLines="50" w:before="156"/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#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#{foreachTableRow}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##</w:t>
            </w:r>
          </w:p>
        </w:tc>
        <w:tc>
          <w:tcPr>
            <w:tcW w:w="1152" w:type="dxa"/>
            <w:tcBorders>
              <w:bottom w:val="nil"/>
            </w:tcBorders>
          </w:tcPr>
          <w:p w:rsidR="00E616E0" w:rsidRDefault="0062310A">
            <w:pPr>
              <w:spacing w:beforeLines="50" w:before="156"/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table1</w:t>
            </w:r>
          </w:p>
        </w:tc>
      </w:tr>
      <w:tr w:rsidR="00721195" w:rsidTr="008C1230">
        <w:trPr>
          <w:trHeight w:val="660"/>
          <w:tblHeader/>
          <w:jc w:val="center"/>
        </w:trPr>
        <w:tc>
          <w:tcPr>
            <w:tcW w:w="959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1195" w:rsidRDefault="00721195" w:rsidP="00BC77AE">
            <w:pPr>
              <w:spacing w:beforeLines="50" w:before="156"/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bookmarkStart w:id="0" w:name="_GoBack"/>
            <w:r>
              <w:rPr>
                <w:rFonts w:ascii="仿宋" w:eastAsia="仿宋" w:hAnsi="仿宋"/>
                <w:b/>
                <w:sz w:val="24"/>
                <w:szCs w:val="24"/>
              </w:rPr>
              <w:t>被调查人编号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:{daihao}</w:t>
            </w:r>
          </w:p>
        </w:tc>
      </w:tr>
      <w:bookmarkEnd w:id="0"/>
      <w:tr w:rsidR="00EE07DE" w:rsidTr="008C1230">
        <w:trPr>
          <w:trHeight w:val="660"/>
          <w:tblHeader/>
          <w:jc w:val="center"/>
        </w:trPr>
        <w:tc>
          <w:tcPr>
            <w:tcW w:w="1418" w:type="dxa"/>
            <w:tcBorders>
              <w:top w:val="single" w:sz="6" w:space="0" w:color="auto"/>
            </w:tcBorders>
          </w:tcPr>
          <w:p w:rsidR="00EE07DE" w:rsidRDefault="00EE07DE" w:rsidP="00BC77AE">
            <w:pPr>
              <w:spacing w:beforeLines="50" w:before="156"/>
              <w:ind w:leftChars="50" w:left="105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日期</w:t>
            </w:r>
          </w:p>
        </w:tc>
        <w:tc>
          <w:tcPr>
            <w:tcW w:w="1353" w:type="dxa"/>
            <w:tcBorders>
              <w:top w:val="single" w:sz="6" w:space="0" w:color="auto"/>
            </w:tcBorders>
          </w:tcPr>
          <w:p w:rsidR="00EE07DE" w:rsidRDefault="00EE07DE" w:rsidP="00BC77AE">
            <w:pPr>
              <w:spacing w:beforeLines="50" w:before="156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体温(℃)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EE07DE" w:rsidRDefault="00EE07DE" w:rsidP="00BC77AE">
            <w:pPr>
              <w:spacing w:beforeLines="50" w:before="156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血压(mmHg)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EE07DE" w:rsidRDefault="00EE07DE" w:rsidP="00BC77AE">
            <w:pPr>
              <w:spacing w:beforeLines="50" w:before="156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心率(次/分钟)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EE07DE" w:rsidRDefault="00EE07DE" w:rsidP="00BC77AE">
            <w:pPr>
              <w:spacing w:beforeLines="50" w:before="156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血糖(mmol/l)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EE07DE" w:rsidRDefault="00EE07DE" w:rsidP="00BC77AE">
            <w:pPr>
              <w:spacing w:beforeLines="50" w:before="156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体重(Kg)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:rsidR="00EE07DE" w:rsidRDefault="00EE07DE" w:rsidP="00BC77AE">
            <w:pPr>
              <w:spacing w:beforeLines="50" w:before="156"/>
              <w:ind w:rightChars="-50" w:right="-105" w:firstLineChars="150" w:firstLine="27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医护</w:t>
            </w:r>
          </w:p>
        </w:tc>
      </w:tr>
      <w:tr w:rsidR="00E616E0" w:rsidTr="008C1230">
        <w:trPr>
          <w:trHeight w:val="646"/>
          <w:jc w:val="center"/>
        </w:trPr>
        <w:tc>
          <w:tcPr>
            <w:tcW w:w="9593" w:type="dxa"/>
            <w:gridSpan w:val="7"/>
          </w:tcPr>
          <w:p w:rsidR="00E616E0" w:rsidRDefault="0062310A">
            <w:pPr>
              <w:spacing w:beforeLines="50" w:before="15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##{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foreachRows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}##</w:t>
            </w:r>
          </w:p>
        </w:tc>
      </w:tr>
      <w:tr w:rsidR="00AA2384" w:rsidTr="008C1230">
        <w:trPr>
          <w:trHeight w:val="415"/>
          <w:jc w:val="center"/>
        </w:trPr>
        <w:tc>
          <w:tcPr>
            <w:tcW w:w="1418" w:type="dxa"/>
          </w:tcPr>
          <w:p w:rsidR="00AA2384" w:rsidRDefault="00AA2384" w:rsidP="00AA23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{</w:t>
            </w:r>
            <w:r>
              <w:rPr>
                <w:rFonts w:asciiTheme="majorEastAsia" w:eastAsiaTheme="majorEastAsia" w:hAnsiTheme="majorEastAsia"/>
                <w:szCs w:val="21"/>
              </w:rPr>
              <w:t>date}</w:t>
            </w:r>
          </w:p>
        </w:tc>
        <w:tc>
          <w:tcPr>
            <w:tcW w:w="1353" w:type="dxa"/>
          </w:tcPr>
          <w:p w:rsidR="00AA2384" w:rsidRDefault="00AA2384" w:rsidP="00AA23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{</w:t>
            </w:r>
            <w:r>
              <w:rPr>
                <w:rFonts w:asciiTheme="majorEastAsia" w:eastAsiaTheme="majorEastAsia" w:hAnsiTheme="majorEastAsia"/>
                <w:szCs w:val="21"/>
              </w:rPr>
              <w:t>tw}</w:t>
            </w:r>
          </w:p>
        </w:tc>
        <w:tc>
          <w:tcPr>
            <w:tcW w:w="1417" w:type="dxa"/>
          </w:tcPr>
          <w:p w:rsidR="00AA2384" w:rsidRDefault="00AA2384" w:rsidP="00AA2384">
            <w:pPr>
              <w:ind w:rightChars="-162" w:right="-34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{g</w:t>
            </w:r>
            <w:r>
              <w:rPr>
                <w:rFonts w:asciiTheme="majorEastAsia" w:eastAsiaTheme="majorEastAsia" w:hAnsiTheme="majorEastAsia"/>
                <w:szCs w:val="21"/>
              </w:rPr>
              <w:t>xy}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/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{</w:t>
            </w:r>
            <w:r>
              <w:rPr>
                <w:rFonts w:asciiTheme="majorEastAsia" w:eastAsiaTheme="majorEastAsia" w:hAnsiTheme="majorEastAsia"/>
                <w:szCs w:val="21"/>
              </w:rPr>
              <w:t>xy}</w:t>
            </w:r>
          </w:p>
        </w:tc>
        <w:tc>
          <w:tcPr>
            <w:tcW w:w="1559" w:type="dxa"/>
          </w:tcPr>
          <w:p w:rsidR="00AA2384" w:rsidRDefault="00AA2384" w:rsidP="00AA23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{</w:t>
            </w:r>
            <w:r>
              <w:rPr>
                <w:rFonts w:asciiTheme="majorEastAsia" w:eastAsiaTheme="majorEastAsia" w:hAnsiTheme="majorEastAsia"/>
                <w:szCs w:val="21"/>
              </w:rPr>
              <w:t>xl}</w:t>
            </w:r>
          </w:p>
        </w:tc>
        <w:tc>
          <w:tcPr>
            <w:tcW w:w="1418" w:type="dxa"/>
          </w:tcPr>
          <w:p w:rsidR="00AA2384" w:rsidRDefault="00AA2384" w:rsidP="00AA23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{xt}</w:t>
            </w:r>
          </w:p>
        </w:tc>
        <w:tc>
          <w:tcPr>
            <w:tcW w:w="1276" w:type="dxa"/>
          </w:tcPr>
          <w:p w:rsidR="00AA2384" w:rsidRDefault="00AA2384" w:rsidP="00AA23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{tz}</w:t>
            </w:r>
          </w:p>
        </w:tc>
        <w:tc>
          <w:tcPr>
            <w:tcW w:w="1152" w:type="dxa"/>
          </w:tcPr>
          <w:p w:rsidR="00AA2384" w:rsidRDefault="00AA2384" w:rsidP="00AA23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{</w:t>
            </w:r>
            <w:r>
              <w:rPr>
                <w:rFonts w:asciiTheme="majorEastAsia" w:eastAsiaTheme="majorEastAsia" w:hAnsiTheme="majorEastAsia"/>
                <w:szCs w:val="21"/>
              </w:rPr>
              <w:t>ys}</w:t>
            </w:r>
          </w:p>
        </w:tc>
      </w:tr>
    </w:tbl>
    <w:p w:rsidR="00E616E0" w:rsidRDefault="00E616E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616E0" w:rsidRDefault="00E616E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616E0" w:rsidRDefault="00E616E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616E0" w:rsidRDefault="00E616E0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sectPr w:rsidR="00E616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324" w:rsidRDefault="008D6324" w:rsidP="004542C2">
      <w:r>
        <w:separator/>
      </w:r>
    </w:p>
  </w:endnote>
  <w:endnote w:type="continuationSeparator" w:id="0">
    <w:p w:rsidR="008D6324" w:rsidRDefault="008D6324" w:rsidP="0045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305594"/>
      <w:docPartObj>
        <w:docPartGallery w:val="Page Numbers (Bottom of Page)"/>
        <w:docPartUnique/>
      </w:docPartObj>
    </w:sdtPr>
    <w:sdtEndPr/>
    <w:sdtContent>
      <w:p w:rsidR="004542C2" w:rsidRDefault="004542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230" w:rsidRPr="008C1230">
          <w:rPr>
            <w:noProof/>
            <w:lang w:val="zh-CN"/>
          </w:rPr>
          <w:t>1</w:t>
        </w:r>
        <w:r>
          <w:fldChar w:fldCharType="end"/>
        </w:r>
      </w:p>
    </w:sdtContent>
  </w:sdt>
  <w:p w:rsidR="004542C2" w:rsidRDefault="004542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324" w:rsidRDefault="008D6324" w:rsidP="004542C2">
      <w:r>
        <w:separator/>
      </w:r>
    </w:p>
  </w:footnote>
  <w:footnote w:type="continuationSeparator" w:id="0">
    <w:p w:rsidR="008D6324" w:rsidRDefault="008D6324" w:rsidP="00454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83B1B"/>
    <w:rsid w:val="000D42DA"/>
    <w:rsid w:val="001278A6"/>
    <w:rsid w:val="00136A95"/>
    <w:rsid w:val="00147DF0"/>
    <w:rsid w:val="00172A27"/>
    <w:rsid w:val="001B443F"/>
    <w:rsid w:val="001F00F0"/>
    <w:rsid w:val="003C1FD0"/>
    <w:rsid w:val="00430A05"/>
    <w:rsid w:val="00437851"/>
    <w:rsid w:val="004542C2"/>
    <w:rsid w:val="00497FBE"/>
    <w:rsid w:val="004E61CF"/>
    <w:rsid w:val="004F6079"/>
    <w:rsid w:val="0062310A"/>
    <w:rsid w:val="0063508E"/>
    <w:rsid w:val="00660D4A"/>
    <w:rsid w:val="00721195"/>
    <w:rsid w:val="007E4345"/>
    <w:rsid w:val="00875881"/>
    <w:rsid w:val="008C1230"/>
    <w:rsid w:val="008D6324"/>
    <w:rsid w:val="008F2E42"/>
    <w:rsid w:val="00952EE3"/>
    <w:rsid w:val="00981F32"/>
    <w:rsid w:val="009A5271"/>
    <w:rsid w:val="00A80F3E"/>
    <w:rsid w:val="00AA2384"/>
    <w:rsid w:val="00B24C9E"/>
    <w:rsid w:val="00B26B11"/>
    <w:rsid w:val="00B43E9D"/>
    <w:rsid w:val="00BA7427"/>
    <w:rsid w:val="00C25875"/>
    <w:rsid w:val="00CD296E"/>
    <w:rsid w:val="00D10C60"/>
    <w:rsid w:val="00D65623"/>
    <w:rsid w:val="00D66E9B"/>
    <w:rsid w:val="00D91108"/>
    <w:rsid w:val="00D95530"/>
    <w:rsid w:val="00E406A0"/>
    <w:rsid w:val="00E616E0"/>
    <w:rsid w:val="00EE07DE"/>
    <w:rsid w:val="00F003AB"/>
    <w:rsid w:val="00F15920"/>
    <w:rsid w:val="00FA34B6"/>
    <w:rsid w:val="00FB50D1"/>
    <w:rsid w:val="40BC2C2A"/>
    <w:rsid w:val="47A42F25"/>
    <w:rsid w:val="595253FD"/>
    <w:rsid w:val="6571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D7D82A-3149-4EFD-A0E2-F33051AB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pPr>
      <w:snapToGrid w:val="0"/>
      <w:jc w:val="left"/>
    </w:pPr>
  </w:style>
  <w:style w:type="table" w:styleId="a4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">
    <w:name w:val="尾注文本 Char"/>
    <w:basedOn w:val="a0"/>
    <w:link w:val="a3"/>
    <w:uiPriority w:val="99"/>
    <w:semiHidden/>
    <w:qFormat/>
  </w:style>
  <w:style w:type="paragraph" w:styleId="a6">
    <w:name w:val="header"/>
    <w:basedOn w:val="a"/>
    <w:link w:val="Char0"/>
    <w:uiPriority w:val="99"/>
    <w:unhideWhenUsed/>
    <w:rsid w:val="00454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542C2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54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542C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17FC9-4085-46C3-BE35-8ABA8F5F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</Words>
  <Characters>149</Characters>
  <Application>Microsoft Office Word</Application>
  <DocSecurity>0</DocSecurity>
  <Lines>1</Lines>
  <Paragraphs>1</Paragraphs>
  <ScaleCrop>false</ScaleCrop>
  <Company>微软中国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nwei</dc:creator>
  <cp:lastModifiedBy>hj</cp:lastModifiedBy>
  <cp:revision>61</cp:revision>
  <dcterms:created xsi:type="dcterms:W3CDTF">2018-12-07T03:37:00Z</dcterms:created>
  <dcterms:modified xsi:type="dcterms:W3CDTF">2019-07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